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E4" w:rsidRPr="00452CE4" w:rsidRDefault="00452CE4" w:rsidP="00452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E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№14 </w:t>
      </w:r>
    </w:p>
    <w:p w:rsidR="00452CE4" w:rsidRPr="00452CE4" w:rsidRDefault="00452CE4" w:rsidP="00452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E4"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</w:t>
      </w:r>
      <w:proofErr w:type="spellStart"/>
      <w:r w:rsidRPr="00452CE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52CE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52CE4">
        <w:rPr>
          <w:rFonts w:ascii="Times New Roman" w:hAnsi="Times New Roman" w:cs="Times New Roman"/>
          <w:sz w:val="28"/>
          <w:szCs w:val="28"/>
        </w:rPr>
        <w:t>ельмана</w:t>
      </w:r>
      <w:proofErr w:type="spellEnd"/>
      <w:r w:rsidRPr="00452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2CE4" w:rsidRPr="00452CE4" w:rsidRDefault="00452CE4" w:rsidP="00452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E4">
        <w:rPr>
          <w:rFonts w:ascii="Times New Roman" w:hAnsi="Times New Roman" w:cs="Times New Roman"/>
          <w:sz w:val="28"/>
          <w:szCs w:val="28"/>
        </w:rPr>
        <w:t xml:space="preserve">187032, Ленинградская область, </w:t>
      </w:r>
      <w:proofErr w:type="spellStart"/>
      <w:r w:rsidRPr="00452CE4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452CE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452CE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52CE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52CE4">
        <w:rPr>
          <w:rFonts w:ascii="Times New Roman" w:hAnsi="Times New Roman" w:cs="Times New Roman"/>
          <w:sz w:val="28"/>
          <w:szCs w:val="28"/>
        </w:rPr>
        <w:t>ельмана</w:t>
      </w:r>
      <w:proofErr w:type="spellEnd"/>
      <w:r w:rsidRPr="00452CE4">
        <w:rPr>
          <w:rFonts w:ascii="Times New Roman" w:hAnsi="Times New Roman" w:cs="Times New Roman"/>
          <w:sz w:val="28"/>
          <w:szCs w:val="28"/>
        </w:rPr>
        <w:t xml:space="preserve"> д.52 т/ф </w:t>
      </w:r>
    </w:p>
    <w:p w:rsidR="00452CE4" w:rsidRPr="00452CE4" w:rsidRDefault="00452CE4" w:rsidP="00452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E4">
        <w:rPr>
          <w:rFonts w:ascii="Times New Roman" w:hAnsi="Times New Roman" w:cs="Times New Roman"/>
          <w:sz w:val="28"/>
          <w:szCs w:val="28"/>
        </w:rPr>
        <w:t xml:space="preserve">(8-81361-48391) </w:t>
      </w:r>
    </w:p>
    <w:p w:rsidR="00452CE4" w:rsidRPr="00452CE4" w:rsidRDefault="00452CE4" w:rsidP="00452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52C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52CE4">
        <w:rPr>
          <w:rFonts w:ascii="Times New Roman" w:hAnsi="Times New Roman" w:cs="Times New Roman"/>
          <w:sz w:val="28"/>
          <w:szCs w:val="28"/>
        </w:rPr>
        <w:t>: mdoy-14@yandex.ru</w:t>
      </w:r>
    </w:p>
    <w:p w:rsidR="00452CE4" w:rsidRPr="00452CE4" w:rsidRDefault="00452CE4" w:rsidP="00452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CE4" w:rsidRPr="00452CE4" w:rsidRDefault="00452CE4" w:rsidP="00452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CE4" w:rsidRDefault="00452CE4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2CE4" w:rsidRDefault="00452CE4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452CE4">
      <w:pPr>
        <w:rPr>
          <w:rFonts w:ascii="Times New Roman" w:hAnsi="Times New Roman" w:cs="Times New Roman"/>
          <w:b/>
          <w:sz w:val="28"/>
          <w:szCs w:val="28"/>
        </w:rPr>
      </w:pPr>
    </w:p>
    <w:p w:rsidR="00C7127C" w:rsidRPr="00C7127C" w:rsidRDefault="00452CE4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НОД</w:t>
      </w:r>
    </w:p>
    <w:p w:rsidR="00C7127C" w:rsidRPr="00C7127C" w:rsidRDefault="00C7127C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7C">
        <w:rPr>
          <w:rFonts w:ascii="Times New Roman" w:hAnsi="Times New Roman" w:cs="Times New Roman"/>
          <w:b/>
          <w:sz w:val="28"/>
          <w:szCs w:val="28"/>
        </w:rPr>
        <w:t>по нравственно-патриотическому воспитанию</w:t>
      </w:r>
    </w:p>
    <w:p w:rsidR="00C7127C" w:rsidRPr="00C7127C" w:rsidRDefault="00C7127C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7C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DA3CD2" w:rsidRPr="00C7127C" w:rsidRDefault="00C7127C" w:rsidP="00C7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7C">
        <w:rPr>
          <w:rFonts w:ascii="Times New Roman" w:hAnsi="Times New Roman" w:cs="Times New Roman"/>
          <w:b/>
          <w:sz w:val="28"/>
          <w:szCs w:val="28"/>
        </w:rPr>
        <w:t>«Знай и люби свою Родину»</w:t>
      </w: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E4" w:rsidRDefault="00452CE4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овикова Е.А</w:t>
      </w:r>
    </w:p>
    <w:p w:rsidR="00CC3F4D" w:rsidRDefault="00CA4148" w:rsidP="00CA4148">
      <w:pPr>
        <w:jc w:val="both"/>
        <w:rPr>
          <w:rFonts w:ascii="Times New Roman" w:hAnsi="Times New Roman" w:cs="Times New Roman"/>
          <w:sz w:val="28"/>
          <w:szCs w:val="28"/>
        </w:rPr>
      </w:pPr>
      <w:r w:rsidRPr="00C7127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7127C">
        <w:rPr>
          <w:rFonts w:ascii="Times New Roman" w:hAnsi="Times New Roman" w:cs="Times New Roman"/>
          <w:sz w:val="28"/>
          <w:szCs w:val="28"/>
        </w:rPr>
        <w:t xml:space="preserve"> </w:t>
      </w:r>
      <w:r w:rsidR="00C7127C" w:rsidRPr="00C7127C">
        <w:rPr>
          <w:rFonts w:ascii="Times New Roman" w:hAnsi="Times New Roman" w:cs="Times New Roman"/>
          <w:sz w:val="28"/>
          <w:szCs w:val="28"/>
        </w:rPr>
        <w:t>Формирование чувства патриотизма, любви к родному поселку</w:t>
      </w:r>
      <w:r w:rsidR="00C7127C">
        <w:rPr>
          <w:rFonts w:ascii="Times New Roman" w:hAnsi="Times New Roman" w:cs="Times New Roman"/>
          <w:sz w:val="28"/>
          <w:szCs w:val="28"/>
        </w:rPr>
        <w:t>, к России.</w:t>
      </w:r>
    </w:p>
    <w:p w:rsidR="00CA4148" w:rsidRPr="00CA4148" w:rsidRDefault="00CA4148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4148" w:rsidRPr="00F65610" w:rsidRDefault="00CA4148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10">
        <w:rPr>
          <w:rFonts w:ascii="Times New Roman" w:hAnsi="Times New Roman" w:cs="Times New Roman"/>
          <w:b/>
          <w:sz w:val="28"/>
          <w:szCs w:val="28"/>
        </w:rPr>
        <w:t>Образовательные:  </w:t>
      </w:r>
    </w:p>
    <w:p w:rsidR="00C7127C" w:rsidRDefault="00C7127C" w:rsidP="00CA4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27C">
        <w:rPr>
          <w:color w:val="000000" w:themeColor="text1"/>
          <w:sz w:val="28"/>
          <w:szCs w:val="28"/>
        </w:rPr>
        <w:t xml:space="preserve"> </w:t>
      </w:r>
      <w:r w:rsidRPr="00C7127C">
        <w:rPr>
          <w:rFonts w:ascii="Times New Roman" w:hAnsi="Times New Roman" w:cs="Times New Roman"/>
          <w:sz w:val="28"/>
          <w:szCs w:val="28"/>
        </w:rPr>
        <w:t xml:space="preserve">Закрепить знания о государственной символике: флаге страны, </w:t>
      </w:r>
      <w:r>
        <w:rPr>
          <w:rFonts w:ascii="Times New Roman" w:hAnsi="Times New Roman" w:cs="Times New Roman"/>
          <w:sz w:val="28"/>
          <w:szCs w:val="28"/>
        </w:rPr>
        <w:t xml:space="preserve">гербах страны,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ь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7127C" w:rsidRDefault="00C7127C" w:rsidP="00CA4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2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знания о родном поселке</w:t>
      </w:r>
      <w:r w:rsidRPr="00C7127C">
        <w:rPr>
          <w:rFonts w:ascii="Times New Roman" w:hAnsi="Times New Roman" w:cs="Times New Roman"/>
          <w:sz w:val="28"/>
          <w:szCs w:val="28"/>
        </w:rPr>
        <w:t>, как о частице нашей Род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27C" w:rsidRPr="00CA4148" w:rsidRDefault="00452CE4" w:rsidP="00CA4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27C" w:rsidRPr="00C7127C">
        <w:rPr>
          <w:rFonts w:ascii="Times New Roman" w:hAnsi="Times New Roman" w:cs="Times New Roman"/>
          <w:sz w:val="28"/>
          <w:szCs w:val="28"/>
        </w:rPr>
        <w:t>активизировать мышление, воображение, самостоятельность, умение работать в коллективе</w:t>
      </w:r>
      <w:r w:rsidR="00C7127C">
        <w:rPr>
          <w:rFonts w:ascii="Times New Roman" w:hAnsi="Times New Roman" w:cs="Times New Roman"/>
          <w:sz w:val="28"/>
          <w:szCs w:val="28"/>
        </w:rPr>
        <w:t>;</w:t>
      </w:r>
    </w:p>
    <w:p w:rsidR="00CA4148" w:rsidRPr="00F65610" w:rsidRDefault="00CA4148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1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65610" w:rsidRPr="00CA4148" w:rsidRDefault="00C7127C" w:rsidP="00CA4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5610" w:rsidRPr="00F65610">
        <w:rPr>
          <w:rFonts w:ascii="FlexySans" w:hAnsi="FlexySans"/>
          <w:color w:val="000000"/>
          <w:sz w:val="30"/>
          <w:szCs w:val="30"/>
          <w:shd w:val="clear" w:color="auto" w:fill="FFFFFF"/>
        </w:rPr>
        <w:t xml:space="preserve"> </w:t>
      </w:r>
      <w:r w:rsidR="00F65610">
        <w:rPr>
          <w:rFonts w:ascii="Times New Roman" w:hAnsi="Times New Roman" w:cs="Times New Roman"/>
          <w:sz w:val="28"/>
          <w:szCs w:val="28"/>
        </w:rPr>
        <w:t>р</w:t>
      </w:r>
      <w:r w:rsidR="00F65610" w:rsidRPr="00F65610">
        <w:rPr>
          <w:rFonts w:ascii="Times New Roman" w:hAnsi="Times New Roman" w:cs="Times New Roman"/>
          <w:sz w:val="28"/>
          <w:szCs w:val="28"/>
        </w:rPr>
        <w:t>азвивать   стремление </w:t>
      </w:r>
      <w:r w:rsidR="00F65610">
        <w:rPr>
          <w:rFonts w:ascii="Times New Roman" w:hAnsi="Times New Roman" w:cs="Times New Roman"/>
          <w:sz w:val="28"/>
          <w:szCs w:val="28"/>
        </w:rPr>
        <w:t xml:space="preserve">  изучать   свой   родной   поселок;</w:t>
      </w:r>
    </w:p>
    <w:p w:rsidR="00CA4148" w:rsidRPr="00F65610" w:rsidRDefault="00CA4148" w:rsidP="00CA4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1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B5EFE" w:rsidRPr="00DA3CD2" w:rsidRDefault="00C7127C" w:rsidP="00DA3C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2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127C">
        <w:rPr>
          <w:rFonts w:ascii="Times New Roman" w:hAnsi="Times New Roman" w:cs="Times New Roman"/>
          <w:sz w:val="28"/>
          <w:szCs w:val="28"/>
        </w:rPr>
        <w:t>воспитывать любовь к малой Род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330252" w:rsidRPr="00330252" w:rsidTr="00CF0A32">
        <w:tc>
          <w:tcPr>
            <w:tcW w:w="534" w:type="dxa"/>
          </w:tcPr>
          <w:p w:rsidR="00330252" w:rsidRPr="00330252" w:rsidRDefault="00330252" w:rsidP="003302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330252" w:rsidRPr="00330252" w:rsidRDefault="00330252" w:rsidP="003302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</w:tcPr>
          <w:p w:rsidR="00330252" w:rsidRPr="00330252" w:rsidRDefault="00330252" w:rsidP="003302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2393" w:type="dxa"/>
          </w:tcPr>
          <w:p w:rsidR="00330252" w:rsidRPr="00330252" w:rsidRDefault="00330252" w:rsidP="003302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Оборудование, материалы</w:t>
            </w:r>
          </w:p>
        </w:tc>
      </w:tr>
      <w:tr w:rsidR="00330252" w:rsidRPr="00330252" w:rsidTr="00CF0A32">
        <w:tc>
          <w:tcPr>
            <w:tcW w:w="534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330252" w:rsidRPr="00330252" w:rsidRDefault="00330252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330252" w:rsidRPr="00330252" w:rsidRDefault="00330252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Шар большой, на нем страна,</w:t>
            </w:r>
          </w:p>
          <w:p w:rsidR="00330252" w:rsidRPr="00330252" w:rsidRDefault="00330252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Город в ней, а в нем дома.</w:t>
            </w:r>
          </w:p>
          <w:p w:rsidR="00330252" w:rsidRPr="00330252" w:rsidRDefault="00330252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Дом на улочке одной</w:t>
            </w:r>
          </w:p>
          <w:p w:rsidR="00330252" w:rsidRPr="00330252" w:rsidRDefault="00330252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Неприметный, небольшой.</w:t>
            </w:r>
          </w:p>
          <w:p w:rsidR="00330252" w:rsidRPr="00330252" w:rsidRDefault="00330252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Этот дом, страна</w:t>
            </w:r>
            <w:proofErr w:type="gramStart"/>
            <w:r w:rsidRPr="0033025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0252">
              <w:rPr>
                <w:rFonts w:ascii="Times New Roman" w:hAnsi="Times New Roman" w:cs="Times New Roman"/>
                <w:sz w:val="28"/>
                <w:szCs w:val="28"/>
              </w:rPr>
              <w:t xml:space="preserve"> земля-</w:t>
            </w:r>
          </w:p>
          <w:p w:rsidR="00330252" w:rsidRPr="00330252" w:rsidRDefault="00330252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Это Родина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393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</w:p>
        </w:tc>
        <w:tc>
          <w:tcPr>
            <w:tcW w:w="2393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</w:tr>
      <w:tr w:rsidR="00330252" w:rsidRPr="00330252" w:rsidTr="005A1E9F">
        <w:trPr>
          <w:trHeight w:val="2573"/>
        </w:trPr>
        <w:tc>
          <w:tcPr>
            <w:tcW w:w="534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5A1E9F" w:rsidRDefault="005A1E9F" w:rsidP="008612B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 чем стихотворение?</w:t>
            </w:r>
          </w:p>
          <w:p w:rsidR="005A1E9F" w:rsidRDefault="005A1E9F" w:rsidP="008612B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1E9F">
              <w:rPr>
                <w:rFonts w:ascii="Times New Roman" w:hAnsi="Times New Roman" w:cs="Times New Roman"/>
                <w:iCs/>
                <w:sz w:val="28"/>
                <w:szCs w:val="28"/>
              </w:rPr>
              <w:t>Что мы Родиной зовём?</w:t>
            </w:r>
          </w:p>
          <w:p w:rsidR="005A1E9F" w:rsidRDefault="00507B31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. </w:t>
            </w:r>
            <w:r w:rsidR="005A1E9F" w:rsidRPr="005A1E9F">
              <w:rPr>
                <w:rFonts w:ascii="Times New Roman" w:hAnsi="Times New Roman" w:cs="Times New Roman"/>
                <w:iCs/>
                <w:sz w:val="28"/>
                <w:szCs w:val="28"/>
              </w:rPr>
              <w:t>Родина – место, где мы родили</w:t>
            </w:r>
            <w:r w:rsidR="005A1E9F">
              <w:rPr>
                <w:rFonts w:ascii="Times New Roman" w:hAnsi="Times New Roman" w:cs="Times New Roman"/>
                <w:iCs/>
                <w:sz w:val="28"/>
                <w:szCs w:val="28"/>
              </w:rPr>
              <w:t>сь; страна, в которой мы живем.</w:t>
            </w:r>
          </w:p>
          <w:p w:rsidR="008612B1" w:rsidRPr="00F65610" w:rsidRDefault="00507B31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есть такое понятие </w:t>
            </w:r>
            <w:r w:rsidRPr="00F6561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малая Родина»</w:t>
            </w:r>
            <w:r w:rsidRPr="00F65610">
              <w:rPr>
                <w:rFonts w:ascii="Times New Roman" w:hAnsi="Times New Roman" w:cs="Times New Roman"/>
                <w:sz w:val="28"/>
                <w:szCs w:val="28"/>
              </w:rPr>
              <w:t>. Как вы понимаете, что такое </w:t>
            </w:r>
            <w:r w:rsidRPr="00F6561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малая Родина»</w:t>
            </w:r>
            <w:r w:rsidR="008612B1" w:rsidRPr="00F6561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A1E9F" w:rsidRDefault="008612B1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2B1">
              <w:rPr>
                <w:rFonts w:ascii="Times New Roman" w:hAnsi="Times New Roman" w:cs="Times New Roman"/>
                <w:sz w:val="28"/>
                <w:szCs w:val="28"/>
              </w:rPr>
              <w:t xml:space="preserve">Это мест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мы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лись и живём. </w:t>
            </w:r>
            <w:r w:rsidRPr="008612B1">
              <w:rPr>
                <w:rFonts w:ascii="Times New Roman" w:hAnsi="Times New Roman" w:cs="Times New Roman"/>
                <w:sz w:val="28"/>
                <w:szCs w:val="28"/>
              </w:rPr>
              <w:t>Это наш край, город, улица, дом и даже детский сад, в который вы ходите, маленький кусочек нашей огромной страны.</w:t>
            </w:r>
          </w:p>
          <w:p w:rsidR="00560412" w:rsidRPr="00560412" w:rsidRDefault="00560412" w:rsidP="0056041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2">
              <w:rPr>
                <w:rFonts w:ascii="Times New Roman" w:hAnsi="Times New Roman" w:cs="Times New Roman"/>
                <w:sz w:val="28"/>
                <w:szCs w:val="28"/>
              </w:rPr>
              <w:t>МОЯ – потому что здесь моя семья, мои друзья, мой дом, моя улица, моя школа…</w:t>
            </w:r>
          </w:p>
          <w:p w:rsidR="00560412" w:rsidRPr="00560412" w:rsidRDefault="00560412" w:rsidP="0056041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2">
              <w:rPr>
                <w:rFonts w:ascii="Times New Roman" w:hAnsi="Times New Roman" w:cs="Times New Roman"/>
                <w:sz w:val="28"/>
                <w:szCs w:val="28"/>
              </w:rPr>
              <w:t>МАЛАЯ – потому что это маленькая частичка моей необъятной страны.</w:t>
            </w:r>
          </w:p>
          <w:p w:rsidR="00560412" w:rsidRPr="005A1E9F" w:rsidRDefault="00560412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2">
              <w:rPr>
                <w:rFonts w:ascii="Times New Roman" w:hAnsi="Times New Roman" w:cs="Times New Roman"/>
                <w:sz w:val="28"/>
                <w:szCs w:val="28"/>
              </w:rPr>
              <w:t>РОДИНА – потому что здесь живут родные моему сердцу люди.</w:t>
            </w:r>
          </w:p>
        </w:tc>
        <w:tc>
          <w:tcPr>
            <w:tcW w:w="2393" w:type="dxa"/>
          </w:tcPr>
          <w:p w:rsidR="00330252" w:rsidRPr="005A1E9F" w:rsidRDefault="005A1E9F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2393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52" w:rsidRPr="00330252" w:rsidTr="00CF0A32">
        <w:tc>
          <w:tcPr>
            <w:tcW w:w="534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8612B1" w:rsidRDefault="008612B1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</w:t>
            </w:r>
            <w:r w:rsidR="004939FB">
              <w:rPr>
                <w:rFonts w:ascii="Times New Roman" w:hAnsi="Times New Roman" w:cs="Times New Roman"/>
                <w:sz w:val="28"/>
                <w:szCs w:val="28"/>
              </w:rPr>
              <w:t>детям.</w:t>
            </w:r>
          </w:p>
          <w:p w:rsidR="004939FB" w:rsidRDefault="008612B1" w:rsidP="000664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 вам поучаствовать в </w:t>
            </w:r>
            <w:r w:rsidRPr="0086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е - викторине</w:t>
            </w:r>
            <w:r w:rsidRPr="008612B1">
              <w:rPr>
                <w:rFonts w:ascii="Times New Roman" w:hAnsi="Times New Roman" w:cs="Times New Roman"/>
                <w:sz w:val="28"/>
                <w:szCs w:val="28"/>
              </w:rPr>
              <w:t xml:space="preserve">. Нам нужно будет разделиться на две команды. Каждая команда должна придумать название для себя. Название должно </w:t>
            </w:r>
            <w:r w:rsidR="00066479">
              <w:rPr>
                <w:rFonts w:ascii="Times New Roman" w:hAnsi="Times New Roman" w:cs="Times New Roman"/>
                <w:sz w:val="28"/>
                <w:szCs w:val="28"/>
              </w:rPr>
              <w:t xml:space="preserve">быть связано с темой России. </w:t>
            </w:r>
          </w:p>
          <w:p w:rsidR="004939FB" w:rsidRDefault="004939FB" w:rsidP="000664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присутствующим взрослым.</w:t>
            </w:r>
          </w:p>
          <w:p w:rsidR="004939FB" w:rsidRDefault="004939FB" w:rsidP="000664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нужно  выбрать жюри</w:t>
            </w:r>
          </w:p>
          <w:p w:rsidR="004939FB" w:rsidRDefault="004939FB" w:rsidP="004939F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.</w:t>
            </w:r>
          </w:p>
          <w:p w:rsidR="00722B7D" w:rsidRDefault="004939FB" w:rsidP="004939F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отвечают по очереди, в случае ответа не в свою очередь, лишаются же</w:t>
            </w:r>
            <w:r w:rsidR="00722B7D">
              <w:rPr>
                <w:rFonts w:ascii="Times New Roman" w:hAnsi="Times New Roman" w:cs="Times New Roman"/>
                <w:sz w:val="28"/>
                <w:szCs w:val="28"/>
              </w:rPr>
              <w:t>тона.</w:t>
            </w:r>
          </w:p>
          <w:p w:rsidR="00330252" w:rsidRPr="008612B1" w:rsidRDefault="00066479" w:rsidP="004939F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479">
              <w:rPr>
                <w:rFonts w:ascii="Times New Roman" w:hAnsi="Times New Roman" w:cs="Times New Roman"/>
                <w:sz w:val="28"/>
                <w:szCs w:val="28"/>
              </w:rPr>
              <w:t>Каждый правильный ответ оценивается жетоном.  После проведения викторины мы подсчитаем количество жетонов и определим победителя.</w:t>
            </w:r>
          </w:p>
        </w:tc>
        <w:tc>
          <w:tcPr>
            <w:tcW w:w="2393" w:type="dxa"/>
          </w:tcPr>
          <w:p w:rsidR="00330252" w:rsidRPr="00330252" w:rsidRDefault="008612B1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команды, придумывают название</w:t>
            </w:r>
          </w:p>
        </w:tc>
        <w:tc>
          <w:tcPr>
            <w:tcW w:w="2393" w:type="dxa"/>
          </w:tcPr>
          <w:p w:rsidR="00330252" w:rsidRPr="00330252" w:rsidRDefault="00066479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тоны</w:t>
            </w:r>
          </w:p>
        </w:tc>
      </w:tr>
      <w:tr w:rsidR="00330252" w:rsidRPr="00330252" w:rsidTr="00CF0A32">
        <w:tc>
          <w:tcPr>
            <w:tcW w:w="534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8612B1" w:rsidRPr="008612B1" w:rsidRDefault="004A3BC7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тур</w:t>
            </w:r>
            <w:r w:rsidR="008612B1" w:rsidRPr="0086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Разминка»</w:t>
            </w:r>
            <w:r w:rsidR="0086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2B1" w:rsidRPr="008612B1">
              <w:rPr>
                <w:rFonts w:ascii="Times New Roman" w:hAnsi="Times New Roman" w:cs="Times New Roman"/>
                <w:sz w:val="28"/>
                <w:szCs w:val="28"/>
              </w:rPr>
              <w:t xml:space="preserve"> Я буду задавать вопросы каждой команде. Если одна команда не знает, вопрос переходит ко второй команде.</w:t>
            </w:r>
          </w:p>
          <w:p w:rsidR="00BB38A0" w:rsidRPr="00BB38A0" w:rsidRDefault="00BB38A0" w:rsidP="00BB38A0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называется наша страна?    ( Россия)</w:t>
            </w:r>
          </w:p>
          <w:p w:rsidR="00BB38A0" w:rsidRPr="00BB38A0" w:rsidRDefault="00BB38A0" w:rsidP="00BB38A0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A0">
              <w:rPr>
                <w:rFonts w:ascii="Times New Roman" w:hAnsi="Times New Roman" w:cs="Times New Roman"/>
                <w:sz w:val="28"/>
                <w:szCs w:val="28"/>
              </w:rPr>
              <w:t>Назовите столицу нашей страны. (Москва)</w:t>
            </w:r>
          </w:p>
          <w:p w:rsidR="00BB38A0" w:rsidRDefault="00560412" w:rsidP="00BB38A0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</w:t>
            </w:r>
            <w:r w:rsidR="00BB38A0" w:rsidRPr="00BB38A0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38A0" w:rsidRPr="00BB38A0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президента нашей страны. Как его зовут?</w:t>
            </w:r>
          </w:p>
          <w:p w:rsidR="007D5BE0" w:rsidRPr="00BB38A0" w:rsidRDefault="007D5BE0" w:rsidP="00BB38A0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0">
              <w:rPr>
                <w:rFonts w:ascii="Times New Roman" w:hAnsi="Times New Roman" w:cs="Times New Roman"/>
                <w:sz w:val="28"/>
                <w:szCs w:val="28"/>
              </w:rPr>
              <w:t>На фото вы видите флаги разных стран. Найдите наш флаг. Назовите цвета снизу вверх</w:t>
            </w:r>
          </w:p>
          <w:p w:rsidR="00BB38A0" w:rsidRPr="00BB38A0" w:rsidRDefault="00BB38A0" w:rsidP="00BB38A0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A0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BB38A0">
              <w:rPr>
                <w:rFonts w:ascii="Times New Roman" w:hAnsi="Times New Roman" w:cs="Times New Roman"/>
                <w:sz w:val="28"/>
                <w:szCs w:val="28"/>
              </w:rPr>
              <w:t>символы нашей страны</w:t>
            </w:r>
            <w:proofErr w:type="gramStart"/>
            <w:r w:rsidRPr="00BB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38A0">
              <w:rPr>
                <w:rFonts w:ascii="Times New Roman" w:hAnsi="Times New Roman" w:cs="Times New Roman"/>
                <w:sz w:val="28"/>
                <w:szCs w:val="28"/>
              </w:rPr>
              <w:t xml:space="preserve">      ( </w:t>
            </w:r>
            <w:proofErr w:type="gramStart"/>
            <w:r w:rsidRPr="00BB38A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BB38A0">
              <w:rPr>
                <w:rFonts w:ascii="Times New Roman" w:hAnsi="Times New Roman" w:cs="Times New Roman"/>
                <w:sz w:val="28"/>
                <w:szCs w:val="28"/>
              </w:rPr>
              <w:t>лаг, герб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решка, медведь, вален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BB38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B38A0" w:rsidRPr="001A1162" w:rsidRDefault="00BB38A0" w:rsidP="001A1162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A0">
              <w:rPr>
                <w:rFonts w:ascii="Times New Roman" w:hAnsi="Times New Roman" w:cs="Times New Roman"/>
                <w:sz w:val="28"/>
                <w:szCs w:val="28"/>
              </w:rPr>
              <w:t>Какой из</w:t>
            </w:r>
            <w:r w:rsidR="007D5BE0">
              <w:rPr>
                <w:rFonts w:ascii="Times New Roman" w:hAnsi="Times New Roman" w:cs="Times New Roman"/>
                <w:sz w:val="28"/>
                <w:szCs w:val="28"/>
              </w:rPr>
              <w:t xml:space="preserve"> этих гербов принадлежит России</w:t>
            </w:r>
          </w:p>
        </w:tc>
        <w:tc>
          <w:tcPr>
            <w:tcW w:w="2393" w:type="dxa"/>
          </w:tcPr>
          <w:p w:rsidR="00330252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0" w:rsidRPr="00330252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названный символ </w:t>
            </w:r>
            <w:r w:rsidR="00066479">
              <w:rPr>
                <w:rFonts w:ascii="Times New Roman" w:hAnsi="Times New Roman" w:cs="Times New Roman"/>
                <w:sz w:val="28"/>
                <w:szCs w:val="28"/>
              </w:rPr>
              <w:t>- жетон</w:t>
            </w:r>
          </w:p>
        </w:tc>
        <w:tc>
          <w:tcPr>
            <w:tcW w:w="2393" w:type="dxa"/>
          </w:tcPr>
          <w:p w:rsid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E0" w:rsidRDefault="007D5BE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E0" w:rsidRPr="00330252" w:rsidRDefault="00722B7D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proofErr w:type="gramStart"/>
            <w:r w:rsidR="007D5BE0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="007D5BE0">
              <w:rPr>
                <w:rFonts w:ascii="Times New Roman" w:hAnsi="Times New Roman" w:cs="Times New Roman"/>
                <w:sz w:val="28"/>
                <w:szCs w:val="28"/>
              </w:rPr>
              <w:t>лаги</w:t>
            </w:r>
            <w:proofErr w:type="spellEnd"/>
            <w:r w:rsidR="007D5BE0">
              <w:rPr>
                <w:rFonts w:ascii="Times New Roman" w:hAnsi="Times New Roman" w:cs="Times New Roman"/>
                <w:sz w:val="28"/>
                <w:szCs w:val="28"/>
              </w:rPr>
              <w:t xml:space="preserve">, гербы разных </w:t>
            </w:r>
            <w:r w:rsidR="007D5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, президенты разных стран.</w:t>
            </w:r>
          </w:p>
        </w:tc>
      </w:tr>
      <w:tr w:rsidR="00330252" w:rsidRPr="00330252" w:rsidTr="00CF0A32">
        <w:tc>
          <w:tcPr>
            <w:tcW w:w="534" w:type="dxa"/>
          </w:tcPr>
          <w:p w:rsidR="00330252" w:rsidRPr="00330252" w:rsidRDefault="00BB38A0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</w:tcPr>
          <w:p w:rsidR="005B55D9" w:rsidRPr="0007353A" w:rsidRDefault="004A3BC7" w:rsidP="005B55D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тур</w:t>
            </w:r>
            <w:r w:rsidR="005B55D9" w:rsidRPr="00073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мы знаем о малой Родине?</w:t>
            </w:r>
          </w:p>
          <w:p w:rsidR="005B55D9" w:rsidRPr="005B55D9" w:rsidRDefault="005B55D9" w:rsidP="005B55D9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D9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наша малая Родина( </w:t>
            </w:r>
            <w:proofErr w:type="spellStart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55D9" w:rsidRPr="005B55D9" w:rsidRDefault="005B55D9" w:rsidP="005B55D9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В честь кого назван наш поселок</w:t>
            </w:r>
            <w:proofErr w:type="gramStart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рнст Тельман)</w:t>
            </w:r>
          </w:p>
          <w:p w:rsidR="005B55D9" w:rsidRDefault="005B55D9" w:rsidP="005B55D9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река протекае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ж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55D9" w:rsidRPr="005B55D9" w:rsidRDefault="005B55D9" w:rsidP="005B55D9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лось племя, проживающее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B55D9">
              <w:rPr>
                <w:rFonts w:ascii="Times New Roman" w:hAnsi="Times New Roman" w:cs="Times New Roman"/>
                <w:sz w:val="28"/>
                <w:szCs w:val="28"/>
              </w:rPr>
              <w:t xml:space="preserve">финно-угорское племя </w:t>
            </w:r>
            <w:proofErr w:type="spellStart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ижора</w:t>
            </w:r>
            <w:proofErr w:type="spellEnd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 xml:space="preserve"> (самоназвание – </w:t>
            </w:r>
            <w:proofErr w:type="spellStart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инкери</w:t>
            </w:r>
            <w:proofErr w:type="spellEnd"/>
            <w:r w:rsidRPr="005B5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55D9" w:rsidRDefault="0007353A" w:rsidP="005B55D9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раньше занимался народ живущий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( животноводство, земледелие, рыболовство, гончарные и коже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сла)</w:t>
            </w:r>
          </w:p>
          <w:p w:rsidR="00330252" w:rsidRDefault="004A3BC7" w:rsidP="008612B1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ют людей проживающ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ан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00FB" w:rsidRPr="00F65610" w:rsidRDefault="00C800FB" w:rsidP="008612B1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ревья растут в нашем посе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а, клен, лип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а,ель,со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3A" w:rsidRPr="00330252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3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ответ-жетон</w:t>
            </w:r>
          </w:p>
        </w:tc>
        <w:tc>
          <w:tcPr>
            <w:tcW w:w="2393" w:type="dxa"/>
          </w:tcPr>
          <w:p w:rsidR="00330252" w:rsidRPr="00330252" w:rsidRDefault="0007353A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тоны</w:t>
            </w:r>
          </w:p>
        </w:tc>
      </w:tr>
      <w:tr w:rsidR="00330252" w:rsidRPr="00330252" w:rsidTr="00CF0A32">
        <w:tc>
          <w:tcPr>
            <w:tcW w:w="534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</w:tcPr>
          <w:p w:rsidR="00330252" w:rsidRDefault="004A3BC7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Здравствуй, мир</w:t>
            </w:r>
            <w:proofErr w:type="gramStart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уки наверх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Это – я! (на грудь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А вокруг страна моя! (раскинуть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Солнце в небесах горит (наверх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И земля у ног – лежит! (наклон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Там – леса! (замок вправо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А там – поля! (замок влево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Здесь – друзья (поворот головы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И здесь друзья</w:t>
            </w:r>
            <w:proofErr w:type="gramStart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право и влево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Здравствуй, дом – ты самый лучший (раскинуть с наклоном вниз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Здравствуй, край родной могучий! (раскинуть с наклоном вверх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Здравствуй же, страна моя! (раскинуть)</w:t>
            </w:r>
          </w:p>
          <w:p w:rsidR="004A3BC7" w:rsidRPr="004A3BC7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Здравствуй, мир!</w:t>
            </w:r>
          </w:p>
          <w:p w:rsidR="004A3BC7" w:rsidRPr="00330252" w:rsidRDefault="004A3BC7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>Встречай меня!</w:t>
            </w:r>
          </w:p>
        </w:tc>
        <w:tc>
          <w:tcPr>
            <w:tcW w:w="2393" w:type="dxa"/>
          </w:tcPr>
          <w:p w:rsidR="00330252" w:rsidRPr="00330252" w:rsidRDefault="004A3BC7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вторяют и выполняют движения </w:t>
            </w:r>
          </w:p>
        </w:tc>
        <w:tc>
          <w:tcPr>
            <w:tcW w:w="2393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52" w:rsidRPr="00330252" w:rsidTr="00CF0A32">
        <w:tc>
          <w:tcPr>
            <w:tcW w:w="534" w:type="dxa"/>
          </w:tcPr>
          <w:p w:rsidR="00330252" w:rsidRPr="00330252" w:rsidRDefault="00330252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4A3BC7" w:rsidRPr="004A3BC7" w:rsidRDefault="008A0074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тур. </w:t>
            </w:r>
            <w:r w:rsidR="004A3BC7" w:rsidRPr="004A3BC7">
              <w:rPr>
                <w:rFonts w:ascii="Times New Roman" w:hAnsi="Times New Roman" w:cs="Times New Roman"/>
                <w:b/>
                <w:sz w:val="28"/>
                <w:szCs w:val="28"/>
              </w:rPr>
              <w:t>Игра «Собери флаг»</w:t>
            </w:r>
          </w:p>
          <w:p w:rsidR="008A0074" w:rsidRDefault="004A3BC7" w:rsidP="004A3BC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у </w:t>
            </w:r>
            <w:r w:rsidR="008A0074">
              <w:rPr>
                <w:rFonts w:ascii="Times New Roman" w:hAnsi="Times New Roman" w:cs="Times New Roman"/>
                <w:sz w:val="28"/>
                <w:szCs w:val="28"/>
              </w:rPr>
              <w:t xml:space="preserve">вас на столах </w:t>
            </w: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 xml:space="preserve">конверт. Открывайте его. Что вы </w:t>
            </w:r>
            <w:r w:rsidRPr="004A3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ите? </w:t>
            </w:r>
            <w:r w:rsidR="008A0074">
              <w:rPr>
                <w:rFonts w:ascii="Times New Roman" w:hAnsi="Times New Roman" w:cs="Times New Roman"/>
                <w:sz w:val="28"/>
                <w:szCs w:val="28"/>
              </w:rPr>
              <w:t>Что вам напоминают эти детали? (флаг ленинградской области)</w:t>
            </w:r>
          </w:p>
          <w:p w:rsidR="00722B7D" w:rsidRDefault="004A3BC7" w:rsidP="008A007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C7">
              <w:rPr>
                <w:rFonts w:ascii="Times New Roman" w:hAnsi="Times New Roman" w:cs="Times New Roman"/>
                <w:sz w:val="28"/>
                <w:szCs w:val="28"/>
              </w:rPr>
              <w:t xml:space="preserve">Сложите его. </w:t>
            </w:r>
          </w:p>
          <w:p w:rsidR="00722B7D" w:rsidRDefault="00722B7D" w:rsidP="0072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52" w:rsidRPr="00722B7D" w:rsidRDefault="00722B7D" w:rsidP="0072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я команда быстрее соберет, получит жетон</w:t>
            </w:r>
          </w:p>
        </w:tc>
        <w:tc>
          <w:tcPr>
            <w:tcW w:w="2393" w:type="dxa"/>
          </w:tcPr>
          <w:p w:rsidR="008A0074" w:rsidRDefault="008A0074" w:rsidP="008A007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открывают конверт, дос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б по частям, волнист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ску голубого и красного цвета</w:t>
            </w:r>
          </w:p>
          <w:p w:rsidR="008A0074" w:rsidRPr="00330252" w:rsidRDefault="008A0074" w:rsidP="008A007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кладывают флаг ленинградской области </w:t>
            </w:r>
            <w:r w:rsidRPr="008A0074">
              <w:rPr>
                <w:rFonts w:ascii="Times New Roman" w:hAnsi="Times New Roman" w:cs="Times New Roman"/>
                <w:sz w:val="28"/>
                <w:szCs w:val="28"/>
              </w:rPr>
              <w:t xml:space="preserve"> на столе</w:t>
            </w:r>
          </w:p>
        </w:tc>
        <w:tc>
          <w:tcPr>
            <w:tcW w:w="2393" w:type="dxa"/>
          </w:tcPr>
          <w:p w:rsidR="00330252" w:rsidRDefault="008A0074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верт с отдельными деталями флага 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722B7D" w:rsidRPr="00330252" w:rsidRDefault="00722B7D" w:rsidP="008612B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тон</w:t>
            </w:r>
          </w:p>
        </w:tc>
      </w:tr>
      <w:tr w:rsidR="008A0074" w:rsidRPr="00330252" w:rsidTr="00CF0A32">
        <w:tc>
          <w:tcPr>
            <w:tcW w:w="534" w:type="dxa"/>
          </w:tcPr>
          <w:p w:rsidR="008A0074" w:rsidRPr="00330252" w:rsidRDefault="008A0074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</w:tcPr>
          <w:p w:rsidR="008A0074" w:rsidRPr="004A3BC7" w:rsidRDefault="00395661" w:rsidP="004A3BC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ый тур. </w:t>
            </w:r>
            <w:r w:rsidRPr="00395661">
              <w:rPr>
                <w:rFonts w:ascii="Times New Roman" w:hAnsi="Times New Roman" w:cs="Times New Roman"/>
                <w:sz w:val="28"/>
                <w:szCs w:val="28"/>
              </w:rPr>
              <w:t>«Найди вторую половинку и расскажи, что изображено»</w:t>
            </w:r>
          </w:p>
        </w:tc>
        <w:tc>
          <w:tcPr>
            <w:tcW w:w="2393" w:type="dxa"/>
          </w:tcPr>
          <w:p w:rsidR="008A0074" w:rsidRPr="008A0074" w:rsidRDefault="00F043A0" w:rsidP="008A00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бирают половинки и рассказывают об объекте</w:t>
            </w:r>
          </w:p>
        </w:tc>
        <w:tc>
          <w:tcPr>
            <w:tcW w:w="2393" w:type="dxa"/>
          </w:tcPr>
          <w:p w:rsidR="008A0074" w:rsidRDefault="00F043A0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начимых объектов</w:t>
            </w:r>
            <w:r w:rsidRPr="00F0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3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043A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043A0"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 w:rsidRPr="00F043A0">
              <w:rPr>
                <w:rFonts w:ascii="Times New Roman" w:hAnsi="Times New Roman" w:cs="Times New Roman"/>
                <w:sz w:val="28"/>
                <w:szCs w:val="28"/>
              </w:rPr>
              <w:t xml:space="preserve"> разрезанных пополам</w:t>
            </w:r>
          </w:p>
        </w:tc>
      </w:tr>
      <w:tr w:rsidR="00F043A0" w:rsidRPr="00330252" w:rsidTr="00CF0A32">
        <w:tc>
          <w:tcPr>
            <w:tcW w:w="534" w:type="dxa"/>
          </w:tcPr>
          <w:p w:rsidR="00F043A0" w:rsidRDefault="00F043A0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F043A0" w:rsidRDefault="003C44FC" w:rsidP="004A3BC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ый тур. </w:t>
            </w:r>
            <w:r w:rsidRPr="003C44FC">
              <w:rPr>
                <w:rFonts w:ascii="Times New Roman" w:hAnsi="Times New Roman" w:cs="Times New Roman"/>
                <w:sz w:val="28"/>
                <w:szCs w:val="28"/>
              </w:rPr>
              <w:t>« Нарисуй герб»</w:t>
            </w:r>
          </w:p>
          <w:p w:rsidR="003C44FC" w:rsidRPr="003C44FC" w:rsidRDefault="003C44FC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F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44FC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герб </w:t>
            </w:r>
            <w:proofErr w:type="spellStart"/>
            <w:r w:rsidRPr="003C44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C44F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C44FC"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</w:p>
        </w:tc>
        <w:tc>
          <w:tcPr>
            <w:tcW w:w="2393" w:type="dxa"/>
          </w:tcPr>
          <w:p w:rsidR="003C44FC" w:rsidRDefault="003C44FC" w:rsidP="008A00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исуют герб</w:t>
            </w:r>
          </w:p>
          <w:p w:rsidR="00F043A0" w:rsidRDefault="003C44FC" w:rsidP="008A00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043A0" w:rsidRDefault="003C44FC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ные листы, карандаши, фломастеры, маркеры, восковые мел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выбор)</w:t>
            </w:r>
          </w:p>
        </w:tc>
      </w:tr>
      <w:tr w:rsidR="003C44FC" w:rsidRPr="00330252" w:rsidTr="00CF0A32">
        <w:tc>
          <w:tcPr>
            <w:tcW w:w="534" w:type="dxa"/>
          </w:tcPr>
          <w:p w:rsidR="003C44FC" w:rsidRDefault="003C44FC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8079DC" w:rsidRDefault="00FE6F8C" w:rsidP="003C44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F8C">
              <w:rPr>
                <w:rFonts w:ascii="Times New Roman" w:hAnsi="Times New Roman" w:cs="Times New Roman"/>
                <w:b/>
                <w:sz w:val="28"/>
                <w:szCs w:val="28"/>
              </w:rPr>
              <w:t>Шестой 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80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нкурс капитанов»</w:t>
            </w:r>
          </w:p>
          <w:p w:rsidR="00C800FB" w:rsidRPr="004939FB" w:rsidRDefault="004939FB" w:rsidP="003C44F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9FB">
              <w:rPr>
                <w:rFonts w:ascii="Times New Roman" w:hAnsi="Times New Roman" w:cs="Times New Roman"/>
                <w:sz w:val="28"/>
                <w:szCs w:val="28"/>
              </w:rPr>
              <w:t>Какие деревья растут в нашем поселк</w:t>
            </w:r>
            <w:proofErr w:type="gramStart"/>
            <w:r w:rsidRPr="004939FB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4939FB">
              <w:rPr>
                <w:rFonts w:ascii="Times New Roman" w:hAnsi="Times New Roman" w:cs="Times New Roman"/>
                <w:sz w:val="28"/>
                <w:szCs w:val="28"/>
              </w:rPr>
              <w:t xml:space="preserve"> береза, клен, липа, ос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9FB">
              <w:rPr>
                <w:rFonts w:ascii="Times New Roman" w:hAnsi="Times New Roman" w:cs="Times New Roman"/>
                <w:sz w:val="28"/>
                <w:szCs w:val="28"/>
              </w:rPr>
              <w:t>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9FB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4939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44FC" w:rsidRDefault="003C44FC" w:rsidP="003C44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4FC" w:rsidRPr="00F65610" w:rsidRDefault="003C44FC" w:rsidP="004A3BC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44FC" w:rsidRPr="003C44FC" w:rsidRDefault="004939FB" w:rsidP="008A00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ны п</w:t>
            </w:r>
            <w:r w:rsidRPr="004939FB">
              <w:rPr>
                <w:rFonts w:ascii="Times New Roman" w:hAnsi="Times New Roman" w:cs="Times New Roman"/>
                <w:sz w:val="28"/>
                <w:szCs w:val="28"/>
              </w:rPr>
              <w:t>о очереди называют деревья, кто больше назовет, то</w:t>
            </w:r>
            <w:r w:rsidR="00722B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39FB">
              <w:rPr>
                <w:rFonts w:ascii="Times New Roman" w:hAnsi="Times New Roman" w:cs="Times New Roman"/>
                <w:sz w:val="28"/>
                <w:szCs w:val="28"/>
              </w:rPr>
              <w:t xml:space="preserve"> заработает жетон для своей команды</w:t>
            </w:r>
          </w:p>
        </w:tc>
        <w:tc>
          <w:tcPr>
            <w:tcW w:w="2393" w:type="dxa"/>
          </w:tcPr>
          <w:p w:rsidR="003C44FC" w:rsidRDefault="00722B7D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тон</w:t>
            </w:r>
          </w:p>
        </w:tc>
      </w:tr>
      <w:tr w:rsidR="004939FB" w:rsidRPr="00330252" w:rsidTr="00CF0A32">
        <w:tc>
          <w:tcPr>
            <w:tcW w:w="534" w:type="dxa"/>
          </w:tcPr>
          <w:p w:rsidR="004939FB" w:rsidRDefault="004939FB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4939FB" w:rsidRDefault="00722B7D" w:rsidP="004939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нтервью</w:t>
            </w:r>
            <w:r w:rsidR="004939FB" w:rsidRPr="004939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22B7D" w:rsidRDefault="001A1162" w:rsidP="004939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сделать, чтоб поселок стал лучше»</w:t>
            </w:r>
          </w:p>
          <w:p w:rsidR="00722B7D" w:rsidRPr="004939FB" w:rsidRDefault="00722B7D" w:rsidP="004939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9FB" w:rsidRPr="00FE6F8C" w:rsidRDefault="004939FB" w:rsidP="003C44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39FB" w:rsidRDefault="00722B7D" w:rsidP="008A00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юри подсчитывает жетоны, определяет победителя</w:t>
            </w:r>
          </w:p>
          <w:p w:rsidR="00722B7D" w:rsidRDefault="00722B7D" w:rsidP="008A00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ают интервью</w:t>
            </w:r>
          </w:p>
        </w:tc>
        <w:tc>
          <w:tcPr>
            <w:tcW w:w="2393" w:type="dxa"/>
          </w:tcPr>
          <w:p w:rsidR="004939FB" w:rsidRDefault="00722B7D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 с видеокамерой и микрофоном</w:t>
            </w:r>
          </w:p>
        </w:tc>
      </w:tr>
      <w:tr w:rsidR="008079DC" w:rsidRPr="00330252" w:rsidTr="00CF0A32">
        <w:tc>
          <w:tcPr>
            <w:tcW w:w="534" w:type="dxa"/>
          </w:tcPr>
          <w:p w:rsidR="008079DC" w:rsidRDefault="004939FB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8079DC" w:rsidRDefault="008079DC" w:rsidP="003C44F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8079DC" w:rsidRDefault="007D5BE0" w:rsidP="003C44F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ась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?</w:t>
            </w:r>
          </w:p>
          <w:p w:rsidR="007D5BE0" w:rsidRDefault="001B5EFE" w:rsidP="003C44F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</w:t>
            </w:r>
            <w:r w:rsidR="007D5B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D5BE0" w:rsidRDefault="007D5BE0" w:rsidP="003C44F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самым трудным?</w:t>
            </w:r>
          </w:p>
          <w:p w:rsidR="007D5BE0" w:rsidRPr="008079DC" w:rsidRDefault="001B5EFE" w:rsidP="003C44F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</w:tc>
        <w:tc>
          <w:tcPr>
            <w:tcW w:w="2393" w:type="dxa"/>
          </w:tcPr>
          <w:p w:rsidR="008079DC" w:rsidRDefault="001B5EFE" w:rsidP="008A00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2393" w:type="dxa"/>
          </w:tcPr>
          <w:p w:rsidR="008079DC" w:rsidRDefault="008079DC" w:rsidP="008612B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CD2" w:rsidRPr="00DA3CD2" w:rsidRDefault="00DA3CD2" w:rsidP="008612B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DA3CD2" w:rsidRPr="00DA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lexy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20586"/>
    <w:multiLevelType w:val="hybridMultilevel"/>
    <w:tmpl w:val="3D74DC1A"/>
    <w:lvl w:ilvl="0" w:tplc="0F4ADD3E">
      <w:start w:val="1"/>
      <w:numFmt w:val="bullet"/>
      <w:lvlText w:val="•"/>
      <w:lvlJc w:val="righ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35BE8"/>
    <w:multiLevelType w:val="hybridMultilevel"/>
    <w:tmpl w:val="3A6A75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D2"/>
    <w:rsid w:val="00066479"/>
    <w:rsid w:val="0007353A"/>
    <w:rsid w:val="001A1162"/>
    <w:rsid w:val="001B5EFE"/>
    <w:rsid w:val="00330252"/>
    <w:rsid w:val="00395661"/>
    <w:rsid w:val="003C44FC"/>
    <w:rsid w:val="00452CE4"/>
    <w:rsid w:val="00466AFB"/>
    <w:rsid w:val="004939FB"/>
    <w:rsid w:val="004A3BC7"/>
    <w:rsid w:val="00507B31"/>
    <w:rsid w:val="00560412"/>
    <w:rsid w:val="005A1E9F"/>
    <w:rsid w:val="005B55D9"/>
    <w:rsid w:val="006A64C4"/>
    <w:rsid w:val="00722B7D"/>
    <w:rsid w:val="007D5BE0"/>
    <w:rsid w:val="008079DC"/>
    <w:rsid w:val="008612B1"/>
    <w:rsid w:val="008A0074"/>
    <w:rsid w:val="00BB38A0"/>
    <w:rsid w:val="00C7127C"/>
    <w:rsid w:val="00C800FB"/>
    <w:rsid w:val="00C86144"/>
    <w:rsid w:val="00CA4148"/>
    <w:rsid w:val="00CC3F4D"/>
    <w:rsid w:val="00DA3CD2"/>
    <w:rsid w:val="00F043A0"/>
    <w:rsid w:val="00F65610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6647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1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6647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1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74B2C4-A017-4ADB-886D-9CC1A14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</dc:creator>
  <cp:lastModifiedBy>Хом</cp:lastModifiedBy>
  <cp:revision>6</cp:revision>
  <dcterms:created xsi:type="dcterms:W3CDTF">2022-10-30T08:25:00Z</dcterms:created>
  <dcterms:modified xsi:type="dcterms:W3CDTF">2023-03-24T09:15:00Z</dcterms:modified>
</cp:coreProperties>
</file>